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42" w:rsidRDefault="00474F42" w:rsidP="00474F42">
      <w:pPr>
        <w:pStyle w:val="a5"/>
        <w:spacing w:before="240" w:after="120" w:line="240" w:lineRule="auto"/>
        <w:ind w:firstLineChars="0" w:firstLine="0"/>
        <w:jc w:val="center"/>
        <w:rPr>
          <w:rFonts w:ascii="方正小标宋简体" w:eastAsia="方正小标宋简体" w:hAnsi="华文中宋"/>
          <w:bCs/>
          <w:szCs w:val="32"/>
        </w:rPr>
      </w:pPr>
      <w:bookmarkStart w:id="0" w:name="_GoBack"/>
      <w:bookmarkEnd w:id="0"/>
      <w:r>
        <w:rPr>
          <w:rFonts w:ascii="方正小标宋简体" w:eastAsia="方正小标宋简体" w:hAnsi="华文中宋" w:cs="华文中宋" w:hint="eastAsia"/>
          <w:bCs/>
          <w:szCs w:val="32"/>
        </w:rPr>
        <w:t>语言学院</w:t>
      </w:r>
      <w:r w:rsidR="003C24D2" w:rsidRPr="003C24D2">
        <w:rPr>
          <w:rFonts w:ascii="方正小标宋简体" w:eastAsia="方正小标宋简体" w:hAnsi="华文中宋" w:cs="华文中宋" w:hint="eastAsia"/>
          <w:bCs/>
          <w:szCs w:val="32"/>
          <w:u w:val="single"/>
        </w:rPr>
        <w:t xml:space="preserve">               </w:t>
      </w:r>
      <w:r>
        <w:rPr>
          <w:rFonts w:ascii="方正小标宋简体" w:eastAsia="方正小标宋简体" w:hAnsi="华文中宋" w:cs="华文中宋" w:hint="eastAsia"/>
          <w:bCs/>
          <w:szCs w:val="32"/>
        </w:rPr>
        <w:t>学术研究团队</w:t>
      </w:r>
      <w:r w:rsidR="003C24D2">
        <w:rPr>
          <w:rFonts w:ascii="方正小标宋简体" w:eastAsia="方正小标宋简体" w:hAnsi="华文中宋" w:cs="华文中宋" w:hint="eastAsia"/>
          <w:bCs/>
          <w:szCs w:val="32"/>
        </w:rPr>
        <w:t>工作总结</w:t>
      </w:r>
      <w:r>
        <w:rPr>
          <w:rFonts w:ascii="方正小标宋简体" w:eastAsia="方正小标宋简体" w:hAnsi="华文中宋" w:cs="华文中宋" w:hint="eastAsia"/>
          <w:bCs/>
          <w:szCs w:val="32"/>
        </w:rPr>
        <w:t>表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182"/>
        <w:gridCol w:w="684"/>
        <w:gridCol w:w="754"/>
        <w:gridCol w:w="838"/>
        <w:gridCol w:w="980"/>
        <w:gridCol w:w="576"/>
        <w:gridCol w:w="6"/>
        <w:gridCol w:w="1335"/>
        <w:gridCol w:w="284"/>
        <w:gridCol w:w="1417"/>
        <w:gridCol w:w="16"/>
      </w:tblGrid>
      <w:tr w:rsidR="00474F42" w:rsidTr="00881178">
        <w:trPr>
          <w:gridAfter w:val="1"/>
          <w:wAfter w:w="16" w:type="dxa"/>
          <w:cantSplit/>
          <w:trHeight w:val="413"/>
          <w:jc w:val="center"/>
        </w:trPr>
        <w:tc>
          <w:tcPr>
            <w:tcW w:w="1356" w:type="dxa"/>
            <w:vAlign w:val="center"/>
          </w:tcPr>
          <w:p w:rsidR="00474F42" w:rsidRDefault="003C24D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团队名称</w:t>
            </w:r>
          </w:p>
        </w:tc>
        <w:tc>
          <w:tcPr>
            <w:tcW w:w="8056" w:type="dxa"/>
            <w:gridSpan w:val="10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bCs/>
                <w:sz w:val="24"/>
                <w:szCs w:val="24"/>
              </w:rPr>
            </w:pPr>
          </w:p>
        </w:tc>
      </w:tr>
      <w:tr w:rsidR="00474F42" w:rsidTr="00881178">
        <w:trPr>
          <w:gridAfter w:val="1"/>
          <w:wAfter w:w="16" w:type="dxa"/>
          <w:cantSplit/>
          <w:trHeight w:val="625"/>
          <w:jc w:val="center"/>
        </w:trPr>
        <w:tc>
          <w:tcPr>
            <w:tcW w:w="1356" w:type="dxa"/>
            <w:vAlign w:val="center"/>
          </w:tcPr>
          <w:p w:rsidR="00474F42" w:rsidRDefault="00474F42" w:rsidP="003C24D2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所属学科</w:t>
            </w:r>
          </w:p>
        </w:tc>
        <w:tc>
          <w:tcPr>
            <w:tcW w:w="8056" w:type="dxa"/>
            <w:gridSpan w:val="10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bCs/>
                <w:sz w:val="24"/>
                <w:szCs w:val="24"/>
              </w:rPr>
            </w:pPr>
          </w:p>
        </w:tc>
      </w:tr>
      <w:tr w:rsidR="00474F42" w:rsidTr="003C24D2">
        <w:trPr>
          <w:gridAfter w:val="1"/>
          <w:wAfter w:w="16" w:type="dxa"/>
          <w:cantSplit/>
          <w:trHeight w:val="625"/>
          <w:jc w:val="center"/>
        </w:trPr>
        <w:tc>
          <w:tcPr>
            <w:tcW w:w="1356" w:type="dxa"/>
            <w:vMerge w:val="restart"/>
            <w:vAlign w:val="center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团队</w:t>
            </w:r>
          </w:p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1182" w:type="dxa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38" w:type="dxa"/>
            <w:gridSpan w:val="2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38" w:type="dxa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562" w:type="dxa"/>
            <w:gridSpan w:val="3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35" w:type="dxa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701" w:type="dxa"/>
            <w:gridSpan w:val="2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474F42" w:rsidTr="003C24D2">
        <w:trPr>
          <w:gridAfter w:val="1"/>
          <w:wAfter w:w="16" w:type="dxa"/>
          <w:cantSplit/>
          <w:trHeight w:val="147"/>
          <w:jc w:val="center"/>
        </w:trPr>
        <w:tc>
          <w:tcPr>
            <w:tcW w:w="1356" w:type="dxa"/>
            <w:vMerge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182" w:type="dxa"/>
          </w:tcPr>
          <w:p w:rsidR="00474F42" w:rsidRDefault="00474F42" w:rsidP="00474F42">
            <w:pPr>
              <w:spacing w:line="480" w:lineRule="auto"/>
              <w:ind w:leftChars="-51" w:left="-72" w:rightChars="-51" w:right="-163" w:hangingChars="38" w:hanging="91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276" w:type="dxa"/>
            <w:gridSpan w:val="3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研究方向</w:t>
            </w:r>
          </w:p>
        </w:tc>
        <w:tc>
          <w:tcPr>
            <w:tcW w:w="3042" w:type="dxa"/>
            <w:gridSpan w:val="4"/>
          </w:tcPr>
          <w:p w:rsidR="00474F42" w:rsidRDefault="00474F42" w:rsidP="00881178">
            <w:pPr>
              <w:spacing w:line="480" w:lineRule="auto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004B65" w:rsidTr="003C24D2">
        <w:trPr>
          <w:gridAfter w:val="1"/>
          <w:wAfter w:w="16" w:type="dxa"/>
          <w:cantSplit/>
          <w:trHeight w:val="771"/>
          <w:jc w:val="center"/>
        </w:trPr>
        <w:tc>
          <w:tcPr>
            <w:tcW w:w="1356" w:type="dxa"/>
            <w:vMerge w:val="restart"/>
            <w:vAlign w:val="center"/>
          </w:tcPr>
          <w:p w:rsidR="00004B65" w:rsidRDefault="00004B65" w:rsidP="00881178">
            <w:pPr>
              <w:snapToGrid w:val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团</w:t>
            </w:r>
          </w:p>
          <w:p w:rsidR="00004B65" w:rsidRDefault="00004B65" w:rsidP="00881178">
            <w:pPr>
              <w:snapToGrid w:val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队</w:t>
            </w:r>
          </w:p>
          <w:p w:rsidR="00004B65" w:rsidRDefault="00004B65" w:rsidP="00881178">
            <w:pPr>
              <w:snapToGrid w:val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成</w:t>
            </w:r>
          </w:p>
          <w:p w:rsidR="00004B65" w:rsidRDefault="00004B65" w:rsidP="00881178">
            <w:pPr>
              <w:snapToGrid w:val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员</w:t>
            </w:r>
          </w:p>
          <w:p w:rsidR="00004B65" w:rsidRDefault="00004B65" w:rsidP="00881178">
            <w:pPr>
              <w:snapToGrid w:val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概</w:t>
            </w:r>
          </w:p>
          <w:p w:rsidR="00004B65" w:rsidRDefault="00004B65" w:rsidP="00881178">
            <w:pPr>
              <w:snapToGrid w:val="0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82" w:type="dxa"/>
            <w:vAlign w:val="center"/>
          </w:tcPr>
          <w:p w:rsidR="00004B65" w:rsidRDefault="00004B65" w:rsidP="00881178">
            <w:pPr>
              <w:spacing w:line="480" w:lineRule="auto"/>
              <w:jc w:val="center"/>
              <w:rPr>
                <w:rFonts w:ascii="仿宋" w:hAnsi="仿宋"/>
                <w:bCs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684" w:type="dxa"/>
            <w:vAlign w:val="center"/>
          </w:tcPr>
          <w:p w:rsidR="00004B65" w:rsidRDefault="00004B65" w:rsidP="00474F42">
            <w:pPr>
              <w:spacing w:line="400" w:lineRule="exact"/>
              <w:ind w:leftChars="-51" w:left="-72" w:rightChars="-51" w:right="-163" w:hangingChars="38" w:hanging="91"/>
              <w:jc w:val="center"/>
              <w:rPr>
                <w:rFonts w:ascii="仿宋" w:hAnsi="仿宋"/>
                <w:bCs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592" w:type="dxa"/>
            <w:gridSpan w:val="2"/>
            <w:vAlign w:val="center"/>
          </w:tcPr>
          <w:p w:rsidR="00004B65" w:rsidRDefault="00004B65" w:rsidP="00881178">
            <w:pPr>
              <w:spacing w:line="400" w:lineRule="exact"/>
              <w:jc w:val="center"/>
              <w:rPr>
                <w:rFonts w:ascii="仿宋" w:hAnsi="仿宋"/>
                <w:bCs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980" w:type="dxa"/>
            <w:vAlign w:val="center"/>
          </w:tcPr>
          <w:p w:rsidR="00004B65" w:rsidRDefault="00004B65" w:rsidP="00474F42">
            <w:pPr>
              <w:spacing w:line="400" w:lineRule="exact"/>
              <w:ind w:rightChars="-51" w:right="-163"/>
              <w:jc w:val="center"/>
              <w:rPr>
                <w:rFonts w:ascii="仿宋" w:hAnsi="仿宋"/>
                <w:bCs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2201" w:type="dxa"/>
            <w:gridSpan w:val="4"/>
            <w:vAlign w:val="center"/>
          </w:tcPr>
          <w:p w:rsidR="00004B65" w:rsidRDefault="00004B65" w:rsidP="00474F42">
            <w:pPr>
              <w:spacing w:line="400" w:lineRule="exact"/>
              <w:ind w:rightChars="-51" w:right="-163"/>
              <w:jc w:val="center"/>
              <w:rPr>
                <w:rFonts w:ascii="仿宋" w:hAnsi="仿宋"/>
                <w:bCs/>
                <w:sz w:val="24"/>
                <w:szCs w:val="24"/>
              </w:rPr>
            </w:pPr>
            <w:r>
              <w:rPr>
                <w:rFonts w:ascii="仿宋" w:hAnsi="仿宋" w:hint="eastAsia"/>
                <w:bCs/>
                <w:sz w:val="24"/>
                <w:szCs w:val="24"/>
              </w:rPr>
              <w:t>专业方向</w:t>
            </w:r>
          </w:p>
        </w:tc>
        <w:tc>
          <w:tcPr>
            <w:tcW w:w="1417" w:type="dxa"/>
            <w:vAlign w:val="center"/>
          </w:tcPr>
          <w:p w:rsidR="00004B65" w:rsidRDefault="00004B65" w:rsidP="00881178">
            <w:pPr>
              <w:spacing w:line="480" w:lineRule="auto"/>
              <w:jc w:val="center"/>
              <w:rPr>
                <w:rFonts w:ascii="仿宋" w:hAnsi="仿宋"/>
                <w:bCs/>
                <w:sz w:val="24"/>
                <w:szCs w:val="24"/>
              </w:rPr>
            </w:pPr>
            <w:r w:rsidRPr="007236FE">
              <w:rPr>
                <w:rFonts w:ascii="仿宋" w:hAnsi="仿宋" w:hint="eastAsia"/>
                <w:bCs/>
                <w:sz w:val="24"/>
                <w:szCs w:val="24"/>
              </w:rPr>
              <w:t>联系电话</w:t>
            </w:r>
          </w:p>
        </w:tc>
      </w:tr>
      <w:tr w:rsidR="00004B65" w:rsidTr="003C24D2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004B65" w:rsidRDefault="00004B65" w:rsidP="00881178">
            <w:pPr>
              <w:spacing w:line="480" w:lineRule="auto"/>
              <w:ind w:left="113" w:right="113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</w:tr>
      <w:tr w:rsidR="00004B65" w:rsidTr="003C24D2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004B65" w:rsidRDefault="00004B65" w:rsidP="00881178">
            <w:pPr>
              <w:spacing w:line="480" w:lineRule="auto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B65" w:rsidRPr="008208B8" w:rsidRDefault="00004B65" w:rsidP="00881178">
            <w:pPr>
              <w:spacing w:line="360" w:lineRule="exact"/>
              <w:jc w:val="center"/>
            </w:pPr>
          </w:p>
        </w:tc>
      </w:tr>
      <w:tr w:rsidR="00004B65" w:rsidTr="003C24D2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004B65" w:rsidRDefault="00004B65" w:rsidP="00881178">
            <w:pPr>
              <w:spacing w:line="480" w:lineRule="auto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</w:tr>
      <w:tr w:rsidR="00004B65" w:rsidTr="003C24D2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004B65" w:rsidRDefault="00004B65" w:rsidP="00881178">
            <w:pPr>
              <w:spacing w:line="480" w:lineRule="auto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</w:tr>
      <w:tr w:rsidR="00004B65" w:rsidTr="003C24D2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004B65" w:rsidRDefault="00004B65" w:rsidP="00881178">
            <w:pPr>
              <w:spacing w:line="480" w:lineRule="auto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</w:tr>
      <w:tr w:rsidR="00004B65" w:rsidTr="003C24D2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004B65" w:rsidRDefault="00004B65" w:rsidP="00881178">
            <w:pPr>
              <w:spacing w:line="480" w:lineRule="auto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</w:tr>
      <w:tr w:rsidR="00004B65" w:rsidTr="003C24D2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004B65" w:rsidRDefault="00004B65" w:rsidP="00881178">
            <w:pPr>
              <w:spacing w:line="480" w:lineRule="auto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B65" w:rsidRDefault="00004B65" w:rsidP="00881178">
            <w:pPr>
              <w:spacing w:line="360" w:lineRule="exact"/>
              <w:jc w:val="center"/>
              <w:rPr>
                <w:rFonts w:ascii="仿宋" w:hAnsi="仿宋"/>
                <w:spacing w:val="-20"/>
                <w:sz w:val="24"/>
                <w:szCs w:val="24"/>
              </w:rPr>
            </w:pPr>
          </w:p>
        </w:tc>
      </w:tr>
      <w:tr w:rsidR="00474F42" w:rsidTr="00F15CDA">
        <w:trPr>
          <w:gridAfter w:val="1"/>
          <w:wAfter w:w="16" w:type="dxa"/>
          <w:trHeight w:val="2967"/>
          <w:jc w:val="center"/>
        </w:trPr>
        <w:tc>
          <w:tcPr>
            <w:tcW w:w="9412" w:type="dxa"/>
            <w:gridSpan w:val="11"/>
          </w:tcPr>
          <w:p w:rsidR="00004B65" w:rsidRDefault="003E2BF1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E2BF1">
              <w:rPr>
                <w:rFonts w:ascii="仿宋" w:eastAsia="仿宋" w:hAnsi="仿宋" w:hint="eastAsia"/>
                <w:b/>
                <w:sz w:val="28"/>
                <w:szCs w:val="28"/>
              </w:rPr>
              <w:t>一、工作开展情况</w:t>
            </w:r>
            <w:r w:rsidR="00880F39" w:rsidRPr="00880F39">
              <w:rPr>
                <w:rFonts w:ascii="楷体" w:eastAsia="楷体" w:hAnsi="楷体" w:hint="eastAsia"/>
                <w:sz w:val="24"/>
                <w:szCs w:val="24"/>
              </w:rPr>
              <w:t>（包括但不限于团队组织开展的各类活动、团队成员参与的与团队有关</w:t>
            </w:r>
            <w:r w:rsidR="00880F39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="00880F39" w:rsidRPr="00880F39">
              <w:rPr>
                <w:rFonts w:ascii="楷体" w:eastAsia="楷体" w:hAnsi="楷体" w:hint="eastAsia"/>
                <w:sz w:val="24"/>
                <w:szCs w:val="24"/>
              </w:rPr>
              <w:t>各类活动）</w:t>
            </w:r>
          </w:p>
          <w:p w:rsidR="00474F42" w:rsidRDefault="00474F42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15CDA" w:rsidRDefault="00F15CDA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74F42" w:rsidTr="00880F39">
        <w:trPr>
          <w:trHeight w:val="5146"/>
          <w:jc w:val="center"/>
        </w:trPr>
        <w:tc>
          <w:tcPr>
            <w:tcW w:w="9428" w:type="dxa"/>
            <w:gridSpan w:val="12"/>
          </w:tcPr>
          <w:p w:rsidR="003E2BF1" w:rsidRPr="007E6649" w:rsidRDefault="003E2BF1" w:rsidP="00EF4971">
            <w:pPr>
              <w:pStyle w:val="a5"/>
              <w:spacing w:beforeLines="50" w:before="156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3E2BF1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二、工作成效</w:t>
            </w:r>
            <w:r w:rsidRPr="007E6649">
              <w:rPr>
                <w:rFonts w:ascii="楷体" w:eastAsia="楷体" w:hAnsi="楷体" w:hint="eastAsia"/>
                <w:sz w:val="24"/>
                <w:szCs w:val="24"/>
              </w:rPr>
              <w:t>（团队负责人、团队成员取得的成果分开表述</w:t>
            </w:r>
            <w:r w:rsidR="00004B65" w:rsidRPr="007E6649">
              <w:rPr>
                <w:rFonts w:ascii="楷体" w:eastAsia="楷体" w:hAnsi="楷体" w:hint="eastAsia"/>
                <w:sz w:val="24"/>
                <w:szCs w:val="24"/>
              </w:rPr>
              <w:t>，注明成果产出年度</w:t>
            </w:r>
            <w:r w:rsidRPr="007E6649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474F42" w:rsidRDefault="00474F42" w:rsidP="003E2BF1">
            <w:pPr>
              <w:pStyle w:val="a5"/>
              <w:spacing w:line="400" w:lineRule="exact"/>
              <w:ind w:firstLine="480"/>
              <w:rPr>
                <w:sz w:val="24"/>
              </w:rPr>
            </w:pPr>
          </w:p>
        </w:tc>
      </w:tr>
      <w:tr w:rsidR="00474F42" w:rsidTr="00880F39">
        <w:trPr>
          <w:trHeight w:val="6228"/>
          <w:jc w:val="center"/>
        </w:trPr>
        <w:tc>
          <w:tcPr>
            <w:tcW w:w="9428" w:type="dxa"/>
            <w:gridSpan w:val="12"/>
          </w:tcPr>
          <w:p w:rsidR="003E2BF1" w:rsidRPr="003E2BF1" w:rsidRDefault="003E2BF1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E2BF1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三、经费使用情况</w:t>
            </w:r>
          </w:p>
          <w:p w:rsidR="00474F42" w:rsidRDefault="00474F42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  <w:p w:rsidR="00880F39" w:rsidRDefault="00880F39" w:rsidP="00881178">
            <w:pPr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474F42" w:rsidTr="00881178">
        <w:trPr>
          <w:cantSplit/>
          <w:trHeight w:val="1833"/>
          <w:jc w:val="center"/>
        </w:trPr>
        <w:tc>
          <w:tcPr>
            <w:tcW w:w="9428" w:type="dxa"/>
            <w:gridSpan w:val="12"/>
          </w:tcPr>
          <w:p w:rsidR="003E2BF1" w:rsidRPr="003E2BF1" w:rsidRDefault="003E2BF1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E2BF1">
              <w:rPr>
                <w:rFonts w:ascii="仿宋" w:eastAsia="仿宋" w:hAnsi="仿宋" w:hint="eastAsia"/>
                <w:b/>
                <w:sz w:val="28"/>
                <w:szCs w:val="28"/>
              </w:rPr>
              <w:t>四、下一步工作计划</w:t>
            </w:r>
          </w:p>
          <w:p w:rsidR="00474F42" w:rsidRPr="003E2BF1" w:rsidRDefault="00474F42" w:rsidP="003E2BF1">
            <w:pPr>
              <w:rPr>
                <w:rFonts w:ascii="仿宋_GB2312" w:eastAsia="仿宋_GB2312" w:hAnsi="Courier New"/>
                <w:sz w:val="24"/>
                <w:szCs w:val="24"/>
              </w:rPr>
            </w:pPr>
          </w:p>
          <w:p w:rsidR="00474F42" w:rsidRDefault="00474F42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4F2201" w:rsidRDefault="004F2201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4F2201" w:rsidRDefault="004F2201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4F2201" w:rsidRDefault="004F2201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Pr="003E2BF1" w:rsidRDefault="00880F39" w:rsidP="00881178">
            <w:pPr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</w:tc>
      </w:tr>
      <w:tr w:rsidR="004F2201" w:rsidTr="00880F39">
        <w:trPr>
          <w:cantSplit/>
          <w:trHeight w:val="5802"/>
          <w:jc w:val="center"/>
        </w:trPr>
        <w:tc>
          <w:tcPr>
            <w:tcW w:w="9428" w:type="dxa"/>
            <w:gridSpan w:val="12"/>
          </w:tcPr>
          <w:p w:rsidR="004F2201" w:rsidRDefault="004F2201" w:rsidP="00EF4971">
            <w:pPr>
              <w:pStyle w:val="a5"/>
              <w:spacing w:beforeLines="50" w:before="156"/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五、专家组意见</w:t>
            </w:r>
          </w:p>
          <w:p w:rsidR="004F2201" w:rsidRDefault="004F2201" w:rsidP="00EF4971">
            <w:pPr>
              <w:pStyle w:val="a5"/>
              <w:spacing w:beforeLines="50" w:before="156"/>
              <w:ind w:firstLineChars="0" w:firstLine="0"/>
              <w:jc w:val="right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jc w:val="right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jc w:val="right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firstLineChars="0" w:firstLine="0"/>
              <w:jc w:val="right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right="560" w:firstLineChars="0" w:firstLine="0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right="560" w:firstLineChars="0" w:firstLine="0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right="560" w:firstLineChars="0" w:firstLine="0"/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  <w:r>
              <w:rPr>
                <w:rFonts w:ascii="仿宋_GB2312" w:eastAsia="仿宋_GB2312" w:hAnsi="Courier New" w:hint="eastAsia"/>
                <w:sz w:val="28"/>
                <w:szCs w:val="28"/>
              </w:rPr>
              <w:t>组长：</w:t>
            </w:r>
          </w:p>
          <w:p w:rsidR="00880F39" w:rsidRDefault="00880F39" w:rsidP="00EF4971">
            <w:pPr>
              <w:pStyle w:val="a5"/>
              <w:spacing w:beforeLines="50" w:before="156"/>
              <w:ind w:right="560" w:firstLineChars="0" w:firstLine="0"/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right="560" w:firstLineChars="0" w:firstLine="0"/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  <w:r>
              <w:rPr>
                <w:rFonts w:ascii="仿宋_GB2312" w:eastAsia="仿宋_GB2312" w:hAnsi="Courier New" w:hint="eastAsia"/>
                <w:sz w:val="28"/>
                <w:szCs w:val="28"/>
              </w:rPr>
              <w:t>成员：</w:t>
            </w:r>
          </w:p>
          <w:p w:rsidR="00880F39" w:rsidRDefault="00880F39" w:rsidP="00EF4971">
            <w:pPr>
              <w:pStyle w:val="a5"/>
              <w:spacing w:beforeLines="50" w:before="156"/>
              <w:ind w:right="560" w:firstLineChars="0" w:firstLine="0"/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880F39" w:rsidRDefault="00880F39" w:rsidP="00EF4971">
            <w:pPr>
              <w:pStyle w:val="a5"/>
              <w:spacing w:beforeLines="50" w:before="156"/>
              <w:ind w:right="560" w:firstLineChars="0" w:firstLine="0"/>
              <w:jc w:val="center"/>
              <w:rPr>
                <w:rFonts w:ascii="仿宋_GB2312" w:eastAsia="仿宋_GB2312" w:hAnsi="Courier New"/>
                <w:sz w:val="28"/>
                <w:szCs w:val="28"/>
              </w:rPr>
            </w:pPr>
          </w:p>
          <w:p w:rsidR="004F2201" w:rsidRPr="003E2BF1" w:rsidRDefault="00880F39" w:rsidP="00EF4971">
            <w:pPr>
              <w:pStyle w:val="a5"/>
              <w:spacing w:beforeLines="50" w:before="156"/>
              <w:ind w:right="840"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Courier New" w:hint="eastAsia"/>
                <w:sz w:val="28"/>
                <w:szCs w:val="28"/>
              </w:rPr>
              <w:t xml:space="preserve">                                     </w:t>
            </w:r>
            <w:r w:rsidR="004F2201" w:rsidRPr="003E2BF1">
              <w:rPr>
                <w:rFonts w:ascii="仿宋_GB2312" w:eastAsia="仿宋_GB2312" w:hAnsi="Courier New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Courier New" w:hint="eastAsia"/>
                <w:sz w:val="28"/>
                <w:szCs w:val="28"/>
              </w:rPr>
              <w:t xml:space="preserve">    </w:t>
            </w:r>
            <w:r w:rsidR="004F2201" w:rsidRPr="003E2BF1">
              <w:rPr>
                <w:rFonts w:ascii="仿宋_GB2312" w:eastAsia="仿宋_GB2312" w:hAnsi="Courier New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ourier New" w:hint="eastAsia"/>
                <w:sz w:val="28"/>
                <w:szCs w:val="28"/>
              </w:rPr>
              <w:t xml:space="preserve">    </w:t>
            </w:r>
            <w:r w:rsidR="004F2201" w:rsidRPr="003E2BF1">
              <w:rPr>
                <w:rFonts w:ascii="仿宋_GB2312" w:eastAsia="仿宋_GB2312" w:hAnsi="Courier New" w:hint="eastAsia"/>
                <w:sz w:val="28"/>
                <w:szCs w:val="28"/>
              </w:rPr>
              <w:t>日</w:t>
            </w:r>
          </w:p>
        </w:tc>
      </w:tr>
    </w:tbl>
    <w:p w:rsidR="00474F42" w:rsidRDefault="00474F42" w:rsidP="00474F42">
      <w:pPr>
        <w:snapToGrid w:val="0"/>
        <w:spacing w:line="20" w:lineRule="exact"/>
      </w:pPr>
    </w:p>
    <w:p w:rsidR="004C0B75" w:rsidRPr="00474F42" w:rsidRDefault="004C0B75">
      <w:pPr>
        <w:widowControl/>
        <w:jc w:val="left"/>
      </w:pPr>
    </w:p>
    <w:sectPr w:rsidR="004C0B75" w:rsidRPr="00474F42" w:rsidSect="00A24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89" w:rsidRDefault="00BB4E89" w:rsidP="007970DA">
      <w:r>
        <w:separator/>
      </w:r>
    </w:p>
  </w:endnote>
  <w:endnote w:type="continuationSeparator" w:id="0">
    <w:p w:rsidR="00BB4E89" w:rsidRDefault="00BB4E89" w:rsidP="0079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89" w:rsidRDefault="00BB4E89" w:rsidP="007970DA">
      <w:r>
        <w:separator/>
      </w:r>
    </w:p>
  </w:footnote>
  <w:footnote w:type="continuationSeparator" w:id="0">
    <w:p w:rsidR="00BB4E89" w:rsidRDefault="00BB4E89" w:rsidP="00797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568480"/>
    <w:multiLevelType w:val="singleLevel"/>
    <w:tmpl w:val="9C5684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9C9F9FC"/>
    <w:multiLevelType w:val="singleLevel"/>
    <w:tmpl w:val="C9C9F9F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0F"/>
    <w:rsid w:val="00004B65"/>
    <w:rsid w:val="00005813"/>
    <w:rsid w:val="000157A0"/>
    <w:rsid w:val="000B4D01"/>
    <w:rsid w:val="001817E1"/>
    <w:rsid w:val="001E67E0"/>
    <w:rsid w:val="00255067"/>
    <w:rsid w:val="00273C83"/>
    <w:rsid w:val="00283560"/>
    <w:rsid w:val="002972F1"/>
    <w:rsid w:val="002D298B"/>
    <w:rsid w:val="002F74D4"/>
    <w:rsid w:val="00301ABF"/>
    <w:rsid w:val="003363CA"/>
    <w:rsid w:val="00355D65"/>
    <w:rsid w:val="0037527D"/>
    <w:rsid w:val="003C23ED"/>
    <w:rsid w:val="003C24D2"/>
    <w:rsid w:val="003D3E0F"/>
    <w:rsid w:val="003E1D46"/>
    <w:rsid w:val="003E2BF1"/>
    <w:rsid w:val="003F1624"/>
    <w:rsid w:val="003F588D"/>
    <w:rsid w:val="004464D7"/>
    <w:rsid w:val="00467611"/>
    <w:rsid w:val="004677EA"/>
    <w:rsid w:val="00474F42"/>
    <w:rsid w:val="00493FE7"/>
    <w:rsid w:val="004B0820"/>
    <w:rsid w:val="004C0B75"/>
    <w:rsid w:val="004D0356"/>
    <w:rsid w:val="004E526C"/>
    <w:rsid w:val="004F2201"/>
    <w:rsid w:val="00515CF9"/>
    <w:rsid w:val="0052713D"/>
    <w:rsid w:val="005A0836"/>
    <w:rsid w:val="005C1497"/>
    <w:rsid w:val="005F0ED7"/>
    <w:rsid w:val="00615F98"/>
    <w:rsid w:val="00635303"/>
    <w:rsid w:val="00641FC3"/>
    <w:rsid w:val="006506D2"/>
    <w:rsid w:val="00661199"/>
    <w:rsid w:val="00674426"/>
    <w:rsid w:val="00693E2F"/>
    <w:rsid w:val="006E1809"/>
    <w:rsid w:val="007621D0"/>
    <w:rsid w:val="007970DA"/>
    <w:rsid w:val="007A79DC"/>
    <w:rsid w:val="007B5096"/>
    <w:rsid w:val="007C0839"/>
    <w:rsid w:val="007E6649"/>
    <w:rsid w:val="007F003D"/>
    <w:rsid w:val="00810B26"/>
    <w:rsid w:val="00825DF8"/>
    <w:rsid w:val="00856E20"/>
    <w:rsid w:val="00860DFF"/>
    <w:rsid w:val="00880F39"/>
    <w:rsid w:val="008B082E"/>
    <w:rsid w:val="008F1F6F"/>
    <w:rsid w:val="008F20FB"/>
    <w:rsid w:val="00953305"/>
    <w:rsid w:val="00962913"/>
    <w:rsid w:val="00995136"/>
    <w:rsid w:val="009D4308"/>
    <w:rsid w:val="009F5567"/>
    <w:rsid w:val="00A24F93"/>
    <w:rsid w:val="00A44033"/>
    <w:rsid w:val="00AB7F15"/>
    <w:rsid w:val="00AC5B7D"/>
    <w:rsid w:val="00B50B8F"/>
    <w:rsid w:val="00B65F7E"/>
    <w:rsid w:val="00B775B7"/>
    <w:rsid w:val="00BB4E89"/>
    <w:rsid w:val="00C11AAF"/>
    <w:rsid w:val="00C3508F"/>
    <w:rsid w:val="00C4038D"/>
    <w:rsid w:val="00CC6218"/>
    <w:rsid w:val="00CE3C13"/>
    <w:rsid w:val="00CF69F7"/>
    <w:rsid w:val="00D25A5F"/>
    <w:rsid w:val="00D6394D"/>
    <w:rsid w:val="00D63B02"/>
    <w:rsid w:val="00DB786E"/>
    <w:rsid w:val="00E60D3F"/>
    <w:rsid w:val="00EF4971"/>
    <w:rsid w:val="00F15CDA"/>
    <w:rsid w:val="00F305EB"/>
    <w:rsid w:val="00F36FAB"/>
    <w:rsid w:val="00F37ADB"/>
    <w:rsid w:val="00F47D82"/>
    <w:rsid w:val="00F56F71"/>
    <w:rsid w:val="00FA7BF9"/>
    <w:rsid w:val="00FB3297"/>
    <w:rsid w:val="00FC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7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70DA"/>
    <w:rPr>
      <w:sz w:val="18"/>
      <w:szCs w:val="18"/>
    </w:rPr>
  </w:style>
  <w:style w:type="paragraph" w:styleId="a5">
    <w:name w:val="Plain Text"/>
    <w:basedOn w:val="a"/>
    <w:link w:val="Char1"/>
    <w:uiPriority w:val="99"/>
    <w:qFormat/>
    <w:rsid w:val="00474F42"/>
    <w:pPr>
      <w:autoSpaceDE w:val="0"/>
      <w:autoSpaceDN w:val="0"/>
      <w:adjustRightInd w:val="0"/>
      <w:snapToGrid w:val="0"/>
      <w:spacing w:line="360" w:lineRule="auto"/>
      <w:ind w:firstLineChars="200" w:firstLine="640"/>
      <w:textAlignment w:val="baseline"/>
    </w:pPr>
    <w:rPr>
      <w:rFonts w:ascii="宋体" w:eastAsia="宋体" w:hAnsi="Times New Roman" w:cs="Times New Roman"/>
      <w:szCs w:val="20"/>
    </w:rPr>
  </w:style>
  <w:style w:type="character" w:customStyle="1" w:styleId="Char1">
    <w:name w:val="纯文本 Char"/>
    <w:basedOn w:val="a0"/>
    <w:link w:val="a5"/>
    <w:uiPriority w:val="99"/>
    <w:qFormat/>
    <w:rsid w:val="00474F42"/>
    <w:rPr>
      <w:rFonts w:ascii="宋体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7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70DA"/>
    <w:rPr>
      <w:sz w:val="18"/>
      <w:szCs w:val="18"/>
    </w:rPr>
  </w:style>
  <w:style w:type="paragraph" w:styleId="a5">
    <w:name w:val="Plain Text"/>
    <w:basedOn w:val="a"/>
    <w:link w:val="Char1"/>
    <w:uiPriority w:val="99"/>
    <w:qFormat/>
    <w:rsid w:val="00474F42"/>
    <w:pPr>
      <w:autoSpaceDE w:val="0"/>
      <w:autoSpaceDN w:val="0"/>
      <w:adjustRightInd w:val="0"/>
      <w:snapToGrid w:val="0"/>
      <w:spacing w:line="360" w:lineRule="auto"/>
      <w:ind w:firstLineChars="200" w:firstLine="640"/>
      <w:textAlignment w:val="baseline"/>
    </w:pPr>
    <w:rPr>
      <w:rFonts w:ascii="宋体" w:eastAsia="宋体" w:hAnsi="Times New Roman" w:cs="Times New Roman"/>
      <w:szCs w:val="20"/>
    </w:rPr>
  </w:style>
  <w:style w:type="character" w:customStyle="1" w:styleId="Char1">
    <w:name w:val="纯文本 Char"/>
    <w:basedOn w:val="a0"/>
    <w:link w:val="a5"/>
    <w:uiPriority w:val="99"/>
    <w:qFormat/>
    <w:rsid w:val="00474F42"/>
    <w:rPr>
      <w:rFonts w:ascii="宋体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B34F-740A-4088-948B-35846363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斌</dc:creator>
  <cp:lastModifiedBy>曲斌</cp:lastModifiedBy>
  <cp:revision>2</cp:revision>
  <dcterms:created xsi:type="dcterms:W3CDTF">2023-10-22T01:32:00Z</dcterms:created>
  <dcterms:modified xsi:type="dcterms:W3CDTF">2023-10-22T01:32:00Z</dcterms:modified>
</cp:coreProperties>
</file>